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95135" w14:textId="77777777" w:rsidR="008A0103" w:rsidRPr="008A0103" w:rsidRDefault="006F163E" w:rsidP="008A0103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eastAsia="ru-RU"/>
        </w:rPr>
        <w:object w:dxaOrig="1440" w:dyaOrig="1440" w14:anchorId="04247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pt;margin-top:-27pt;width:38.85pt;height:46.4pt;z-index:251659264;visibility:visible;mso-wrap-edited:f" wrapcoords="-554 0 -554 21176 21600 21176 21600 0 -554 0" filled="t">
            <v:fill opacity=".5"/>
            <v:imagedata r:id="rId6" o:title=""/>
            <w10:wrap type="topAndBottom"/>
          </v:shape>
          <o:OLEObject Type="Embed" ProgID="Word.Picture.8" ShapeID="_x0000_s1027" DrawAspect="Content" ObjectID="_1693383227" r:id="rId7"/>
        </w:object>
      </w:r>
      <w:r w:rsidR="008A0103" w:rsidRPr="008A0103">
        <w:rPr>
          <w:rFonts w:ascii="Times New Roman" w:eastAsia="Times New Roman" w:hAnsi="Times New Roman" w:cs="Times New Roman"/>
          <w:b/>
          <w:bCs/>
          <w:noProof/>
          <w:sz w:val="36"/>
          <w:szCs w:val="24"/>
          <w:lang w:val="ru-RU" w:eastAsia="ru-RU"/>
        </w:rPr>
        <w:t xml:space="preserve">                          </w:t>
      </w:r>
      <w:r w:rsidR="008A0103" w:rsidRPr="008A0103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Бородінська селищна рада</w:t>
      </w:r>
    </w:p>
    <w:p w14:paraId="5D8D4B20" w14:textId="77777777" w:rsidR="008A0103" w:rsidRPr="008A0103" w:rsidRDefault="008A0103" w:rsidP="008A0103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8A0103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>Болградського району  Одеської  області</w:t>
      </w:r>
    </w:p>
    <w:p w14:paraId="1087E18C" w14:textId="77777777" w:rsidR="008A0103" w:rsidRPr="008A0103" w:rsidRDefault="008A0103" w:rsidP="008A0103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8A0103">
        <w:rPr>
          <w:rFonts w:ascii="Times New Roman" w:eastAsia="Times New Roman" w:hAnsi="Times New Roman" w:cs="Times New Roman"/>
          <w:b/>
          <w:bCs/>
          <w:noProof/>
          <w:lang w:eastAsia="ru-RU"/>
        </w:rPr>
        <w:t>68540 смт Бородіно вул.</w:t>
      </w:r>
      <w:r w:rsidRPr="008A0103">
        <w:rPr>
          <w:rFonts w:ascii="Times New Roman" w:eastAsia="Times New Roman" w:hAnsi="Times New Roman" w:cs="Times New Roman"/>
          <w:b/>
          <w:bCs/>
          <w:noProof/>
          <w:lang w:val="ru-RU" w:eastAsia="ru-RU"/>
        </w:rPr>
        <w:t xml:space="preserve"> Миру</w:t>
      </w:r>
      <w:r w:rsidRPr="008A0103">
        <w:rPr>
          <w:rFonts w:ascii="Times New Roman" w:eastAsia="Times New Roman" w:hAnsi="Times New Roman" w:cs="Times New Roman"/>
          <w:b/>
          <w:bCs/>
          <w:noProof/>
          <w:lang w:eastAsia="ru-RU"/>
        </w:rPr>
        <w:t>, 132, тел., факс 247-2-13-35</w:t>
      </w:r>
    </w:p>
    <w:p w14:paraId="47E45FF2" w14:textId="77777777" w:rsidR="008A0103" w:rsidRPr="008A0103" w:rsidRDefault="008A0103" w:rsidP="008A0103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ru-RU" w:eastAsia="ru-RU"/>
        </w:rPr>
      </w:pPr>
      <w:r w:rsidRPr="008A0103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E</w:t>
      </w:r>
      <w:r w:rsidRPr="008A0103">
        <w:rPr>
          <w:rFonts w:ascii="Times New Roman" w:eastAsia="Times New Roman" w:hAnsi="Times New Roman" w:cs="Times New Roman"/>
          <w:b/>
          <w:bCs/>
          <w:noProof/>
          <w:lang w:val="ru-RU" w:eastAsia="ru-RU"/>
        </w:rPr>
        <w:t>-</w:t>
      </w:r>
      <w:r w:rsidRPr="008A0103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mail</w:t>
      </w:r>
      <w:r w:rsidRPr="008A0103">
        <w:rPr>
          <w:rFonts w:ascii="Times New Roman" w:eastAsia="Times New Roman" w:hAnsi="Times New Roman" w:cs="Times New Roman"/>
          <w:b/>
          <w:bCs/>
          <w:noProof/>
          <w:lang w:val="ru-RU" w:eastAsia="ru-RU"/>
        </w:rPr>
        <w:t xml:space="preserve">: </w:t>
      </w:r>
      <w:r w:rsidRPr="008A0103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borodinosovet</w:t>
      </w:r>
      <w:r w:rsidRPr="008A0103">
        <w:rPr>
          <w:rFonts w:ascii="Times New Roman" w:eastAsia="Times New Roman" w:hAnsi="Times New Roman" w:cs="Times New Roman"/>
          <w:b/>
          <w:bCs/>
          <w:noProof/>
          <w:lang w:val="ru-RU" w:eastAsia="ru-RU"/>
        </w:rPr>
        <w:t>@</w:t>
      </w:r>
      <w:r w:rsidRPr="008A0103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ukr</w:t>
      </w:r>
      <w:r w:rsidRPr="008A0103">
        <w:rPr>
          <w:rFonts w:ascii="Times New Roman" w:eastAsia="Times New Roman" w:hAnsi="Times New Roman" w:cs="Times New Roman"/>
          <w:b/>
          <w:bCs/>
          <w:noProof/>
          <w:lang w:val="ru-RU" w:eastAsia="ru-RU"/>
        </w:rPr>
        <w:t>.</w:t>
      </w:r>
      <w:r w:rsidRPr="008A0103">
        <w:rPr>
          <w:rFonts w:ascii="Times New Roman" w:eastAsia="Times New Roman" w:hAnsi="Times New Roman" w:cs="Times New Roman"/>
          <w:b/>
          <w:bCs/>
          <w:noProof/>
          <w:lang w:val="en-US" w:eastAsia="ru-RU"/>
        </w:rPr>
        <w:t>net</w:t>
      </w:r>
    </w:p>
    <w:p w14:paraId="1F41A793" w14:textId="75916EAF" w:rsidR="008A0103" w:rsidRPr="008A0103" w:rsidRDefault="008A0103" w:rsidP="008A0103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3E52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Pr="008A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2D7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надцята сесія восьмого скликання</w:t>
      </w:r>
      <w:r w:rsidRPr="008A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6F7F937A" w14:textId="15F5C269" w:rsidR="00FA1FC7" w:rsidRPr="00DD0084" w:rsidRDefault="00FA1FC7" w:rsidP="00FA1FC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084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DD008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DD0084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14:paraId="0C4994C7" w14:textId="77777777" w:rsidR="00FA1FC7" w:rsidRPr="00DD0084" w:rsidRDefault="00FA1FC7" w:rsidP="00FA1FC7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35FDC" w14:textId="77777777" w:rsidR="00FA1FC7" w:rsidRPr="00FA1FC7" w:rsidRDefault="00FA1FC7" w:rsidP="00FA1FC7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F1ACC15" w14:textId="77777777" w:rsidR="00D75B34" w:rsidRDefault="002B399F" w:rsidP="00F77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Про взяття на баланс </w:t>
      </w:r>
      <w:r w:rsidR="00D74257" w:rsidRPr="00A96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комунального майна</w:t>
      </w:r>
      <w:r w:rsidR="00C4456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>,</w:t>
      </w:r>
    </w:p>
    <w:p w14:paraId="5B5154C2" w14:textId="5024E5FF" w:rsidR="00F77186" w:rsidRDefault="00D75B34" w:rsidP="00F77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 xml:space="preserve">передачу на баланс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>структурни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>підрозділа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 xml:space="preserve">,  </w:t>
      </w:r>
      <w:r w:rsidR="00C4456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 xml:space="preserve"> </w:t>
      </w:r>
      <w:r w:rsidR="00D74257" w:rsidRPr="00A96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</w:p>
    <w:p w14:paraId="482E0D6C" w14:textId="77777777" w:rsidR="00D75B34" w:rsidRDefault="00D74257" w:rsidP="00F77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A96C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твер</w:t>
      </w:r>
      <w:r w:rsidR="00F77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дження акт</w:t>
      </w:r>
      <w:r w:rsidR="00D75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ів</w:t>
      </w:r>
      <w:r w:rsidR="00F77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приймання</w:t>
      </w:r>
      <w:r w:rsidR="00D75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-передачі</w:t>
      </w:r>
      <w:r w:rsidR="00C4456E" w:rsidRPr="00D75B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та </w:t>
      </w:r>
    </w:p>
    <w:p w14:paraId="5A2D8E83" w14:textId="4D7F5A90" w:rsidR="00D74257" w:rsidRPr="00A96C1E" w:rsidRDefault="00D75B34" w:rsidP="00F77186">
      <w:pPr>
        <w:spacing w:after="0" w:line="240" w:lineRule="auto"/>
        <w:jc w:val="both"/>
        <w:rPr>
          <w:rFonts w:ascii="Conv_Rubik-Regular" w:hAnsi="Conv_Rubik-Regular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твердження складу комісії</w:t>
      </w:r>
      <w:r w:rsidR="00F77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.</w:t>
      </w:r>
    </w:p>
    <w:p w14:paraId="20C110FB" w14:textId="77777777" w:rsidR="00D74257" w:rsidRDefault="00D74257" w:rsidP="00D74257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8B4F6E6" w14:textId="6EFFEE3B" w:rsidR="00D74257" w:rsidRPr="008A0103" w:rsidRDefault="00645CB4" w:rsidP="009A64F6">
      <w:pPr>
        <w:pStyle w:val="a4"/>
        <w:ind w:firstLine="567"/>
        <w:jc w:val="both"/>
        <w:rPr>
          <w:rStyle w:val="a7"/>
          <w:color w:val="303030"/>
          <w:lang w:val="uk-UA"/>
        </w:rPr>
      </w:pPr>
      <w:r w:rsidRPr="00645CB4">
        <w:rPr>
          <w:rFonts w:ascii="Times New Roman" w:hAnsi="Times New Roman" w:cs="Times New Roman"/>
          <w:sz w:val="28"/>
          <w:szCs w:val="28"/>
          <w:lang w:val="uk-UA"/>
        </w:rPr>
        <w:t>На підставі рішення виконавчого комітету «Про передачу майна з балансу селищної ради структурним підрозділ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45CB4">
        <w:rPr>
          <w:rFonts w:ascii="Times New Roman" w:hAnsi="Times New Roman" w:cs="Times New Roman"/>
          <w:sz w:val="28"/>
          <w:szCs w:val="28"/>
          <w:lang w:val="uk-UA"/>
        </w:rPr>
        <w:t>проведення інвентаризації майна Бородінської ТГ, затвердження актів списання» від 07.09.2021</w:t>
      </w:r>
      <w:r w:rsidR="00590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CB4">
        <w:rPr>
          <w:rFonts w:ascii="Times New Roman" w:hAnsi="Times New Roman" w:cs="Times New Roman"/>
          <w:sz w:val="28"/>
          <w:szCs w:val="28"/>
          <w:lang w:val="uk-UA"/>
        </w:rPr>
        <w:t>р., к</w:t>
      </w:r>
      <w:r w:rsidR="00D74257" w:rsidRPr="00645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уючись</w:t>
      </w:r>
      <w:r w:rsidR="00D742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742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ст</w:t>
      </w:r>
      <w:proofErr w:type="spellEnd"/>
      <w:r w:rsidR="00D742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26,</w:t>
      </w:r>
      <w:r w:rsidR="00590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742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0 Закону України «Про місцеве самоврядування в Україні</w:t>
      </w:r>
      <w:r w:rsidR="009A64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ородінська селищна рада</w:t>
      </w:r>
    </w:p>
    <w:p w14:paraId="4170A188" w14:textId="77777777" w:rsidR="00D74257" w:rsidRDefault="00D74257" w:rsidP="00D74257">
      <w:pPr>
        <w:pStyle w:val="a3"/>
        <w:spacing w:before="0" w:beforeAutospacing="0" w:after="0" w:afterAutospacing="0" w:line="360" w:lineRule="auto"/>
        <w:jc w:val="center"/>
      </w:pPr>
      <w:r>
        <w:rPr>
          <w:rStyle w:val="a7"/>
          <w:color w:val="303030"/>
          <w:sz w:val="28"/>
          <w:szCs w:val="28"/>
        </w:rPr>
        <w:t>ВИРІШИЛА:</w:t>
      </w:r>
    </w:p>
    <w:p w14:paraId="18F1BF4B" w14:textId="7FB34C50" w:rsidR="00D74257" w:rsidRDefault="00D74257" w:rsidP="000E085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и на баланс </w:t>
      </w:r>
      <w:r w:rsidR="00DF25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лищ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об’єкти нерухомості та майно</w:t>
      </w:r>
      <w:r w:rsidR="008A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99F">
        <w:rPr>
          <w:rFonts w:ascii="Times New Roman" w:hAnsi="Times New Roman" w:cs="Times New Roman"/>
          <w:sz w:val="28"/>
          <w:szCs w:val="28"/>
          <w:lang w:val="uk-UA"/>
        </w:rPr>
        <w:t>(додаток №</w:t>
      </w:r>
      <w:r w:rsidR="008A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99F"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14:paraId="0D444E68" w14:textId="1D541974" w:rsidR="00D74257" w:rsidRDefault="006F163E" w:rsidP="000E085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ити акт № </w:t>
      </w:r>
      <w:r w:rsidR="002B39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122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ому-передачі</w:t>
      </w:r>
      <w:r w:rsidR="00D742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теріальних цінностей </w:t>
      </w:r>
      <w:r w:rsidR="008D65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7.09.2021 р</w:t>
      </w:r>
      <w:r w:rsidR="00122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1 </w:t>
      </w:r>
      <w:r w:rsidR="00122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мання об’єктів нерухомості та ма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</w:t>
      </w:r>
      <w:r w:rsidR="00122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65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DF25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8D65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DF25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8D65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DF25D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</w:p>
    <w:p w14:paraId="61E8A6AC" w14:textId="3E6140CC" w:rsidR="00D75B34" w:rsidRDefault="00D75B34" w:rsidP="000E085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склад комісії Бородінської селищної (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 №</w:t>
      </w:r>
      <w:r w:rsidR="008A0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6F16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D7C7D" w14:textId="6FE21890" w:rsidR="00C4456E" w:rsidRPr="004162B5" w:rsidRDefault="00D75B34" w:rsidP="000E085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75B34">
        <w:rPr>
          <w:rFonts w:ascii="Times New Roman" w:hAnsi="Times New Roman"/>
          <w:sz w:val="28"/>
          <w:szCs w:val="28"/>
          <w:lang w:val="uk-UA"/>
        </w:rPr>
        <w:t xml:space="preserve">Передати  комунальне  майно </w:t>
      </w:r>
      <w:r w:rsidRPr="00D75B34">
        <w:rPr>
          <w:rFonts w:ascii="Times New Roman" w:eastAsia="Calibri" w:hAnsi="Times New Roman"/>
          <w:sz w:val="28"/>
          <w:szCs w:val="28"/>
          <w:lang w:val="uk-UA"/>
        </w:rPr>
        <w:t xml:space="preserve"> з б</w:t>
      </w:r>
      <w:r w:rsidRPr="00D75B34">
        <w:rPr>
          <w:rFonts w:ascii="Times New Roman" w:hAnsi="Times New Roman"/>
          <w:sz w:val="28"/>
          <w:szCs w:val="28"/>
          <w:lang w:val="uk-UA"/>
        </w:rPr>
        <w:t xml:space="preserve">алансу </w:t>
      </w:r>
      <w:r>
        <w:rPr>
          <w:rFonts w:ascii="Times New Roman" w:hAnsi="Times New Roman"/>
          <w:sz w:val="28"/>
          <w:szCs w:val="28"/>
          <w:lang w:val="uk-UA"/>
        </w:rPr>
        <w:t xml:space="preserve">Бородінської селищної </w:t>
      </w:r>
      <w:r w:rsidRPr="00D75B34">
        <w:rPr>
          <w:rFonts w:ascii="Times New Roman" w:hAnsi="Times New Roman"/>
          <w:sz w:val="28"/>
          <w:szCs w:val="28"/>
          <w:lang w:val="uk-UA"/>
        </w:rPr>
        <w:t xml:space="preserve">ради на баланс  </w:t>
      </w:r>
      <w:r>
        <w:rPr>
          <w:rFonts w:ascii="Times New Roman" w:hAnsi="Times New Roman"/>
          <w:sz w:val="28"/>
          <w:szCs w:val="28"/>
          <w:lang w:val="uk-UA"/>
        </w:rPr>
        <w:t>усім структурним підрозділам</w:t>
      </w:r>
      <w:r w:rsidRPr="00D75B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6F163E">
        <w:rPr>
          <w:rFonts w:ascii="Times New Roman" w:hAnsi="Times New Roman"/>
          <w:sz w:val="28"/>
          <w:szCs w:val="28"/>
          <w:lang w:val="uk-UA"/>
        </w:rPr>
        <w:t>ради згідно переліку (д</w:t>
      </w:r>
      <w:r w:rsidRPr="00D75B34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2C96E55D" w14:textId="4286B0EA" w:rsidR="004162B5" w:rsidRDefault="004162B5" w:rsidP="000E085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акти приймання-передачі об’єктів нерухомості та майна від 14.09.2021 р.</w:t>
      </w:r>
      <w:r w:rsidR="008A01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F163E">
        <w:rPr>
          <w:rFonts w:ascii="Times New Roman" w:hAnsi="Times New Roman"/>
          <w:sz w:val="28"/>
          <w:szCs w:val="28"/>
          <w:lang w:val="uk-UA"/>
        </w:rPr>
        <w:t>(д</w:t>
      </w:r>
      <w:bookmarkStart w:id="0" w:name="_GoBack"/>
      <w:bookmarkEnd w:id="0"/>
      <w:r w:rsidRPr="00D75B34">
        <w:rPr>
          <w:rFonts w:ascii="Times New Roman" w:hAnsi="Times New Roman"/>
          <w:sz w:val="28"/>
          <w:szCs w:val="28"/>
          <w:lang w:val="uk-UA"/>
        </w:rPr>
        <w:t>одається).</w:t>
      </w:r>
    </w:p>
    <w:p w14:paraId="3D3C27D1" w14:textId="037C5373" w:rsidR="00D74257" w:rsidRPr="008D650A" w:rsidRDefault="00D74257" w:rsidP="000E085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D6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Головному бухгалтеру </w:t>
      </w:r>
      <w:r w:rsidR="004B29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селищної</w:t>
      </w:r>
      <w:r w:rsidRPr="008D6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ради</w:t>
      </w:r>
      <w:r w:rsidR="00DD67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та </w:t>
      </w:r>
      <w:r w:rsidR="00DD67B6" w:rsidRPr="00DD67B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структурним підрозділам</w:t>
      </w:r>
      <w:r w:rsidRPr="008D65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8D650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8D650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зміни до  бухгалтерської облікової документації.</w:t>
      </w:r>
    </w:p>
    <w:p w14:paraId="3A34124E" w14:textId="458D8AD3" w:rsidR="00C5403A" w:rsidRDefault="00C5403A" w:rsidP="000E0852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</w:t>
      </w:r>
      <w:r w:rsidR="008D65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r w:rsidR="000E08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     </w:t>
      </w:r>
      <w:r w:rsidR="00D74257" w:rsidRPr="00C540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Контроль за виконанням цього рішення покласти на постійну комісію </w:t>
      </w:r>
      <w:r w:rsidRPr="00C5403A">
        <w:rPr>
          <w:rFonts w:ascii="Times New Roman" w:hAnsi="Times New Roman" w:cs="Times New Roman"/>
          <w:sz w:val="28"/>
          <w:szCs w:val="28"/>
        </w:rPr>
        <w:t>з питань комунальної власності, житлово-комунального господарства, будівництва, транспорту, торгівельного обслуговування та благоустрою та з питань  освіти, культури, молоді, фізичної культури, спорту, туризму, охорони здоров’я та соціального захисту населення.</w:t>
      </w:r>
    </w:p>
    <w:p w14:paraId="62138F53" w14:textId="77777777" w:rsidR="000E0852" w:rsidRPr="00C5403A" w:rsidRDefault="000E0852" w:rsidP="000E0852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882D0B" w14:textId="32625611" w:rsidR="000D60E5" w:rsidRPr="004B29CC" w:rsidRDefault="004B29CC" w:rsidP="00A96C1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ий </w:t>
      </w:r>
      <w:r w:rsidR="00D74257">
        <w:rPr>
          <w:rFonts w:ascii="Times New Roman" w:hAnsi="Times New Roman" w:cs="Times New Roman"/>
          <w:sz w:val="28"/>
          <w:szCs w:val="28"/>
        </w:rPr>
        <w:t>голо</w:t>
      </w:r>
      <w:r w:rsidR="00D74257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D742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ван КЮССЕ</w:t>
      </w:r>
    </w:p>
    <w:p w14:paraId="2D34C821" w14:textId="77777777" w:rsidR="00F77186" w:rsidRDefault="00F77186" w:rsidP="00A96C1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E5841" w14:textId="434B7245" w:rsidR="00365B1E" w:rsidRPr="00590146" w:rsidRDefault="003E52D7" w:rsidP="00A96C1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71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9EF7AEC" w14:textId="236DC154" w:rsidR="003E52D7" w:rsidRPr="003E52D7" w:rsidRDefault="003E52D7" w:rsidP="00A96C1E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4.09.2021</w:t>
      </w:r>
    </w:p>
    <w:sectPr w:rsidR="003E52D7" w:rsidRPr="003E52D7" w:rsidSect="006E5776"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B66BB"/>
    <w:multiLevelType w:val="hybridMultilevel"/>
    <w:tmpl w:val="F2E495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2F"/>
    <w:rsid w:val="000D60E5"/>
    <w:rsid w:val="000E0852"/>
    <w:rsid w:val="00122843"/>
    <w:rsid w:val="00174249"/>
    <w:rsid w:val="002A5AF3"/>
    <w:rsid w:val="002B399F"/>
    <w:rsid w:val="00365B1E"/>
    <w:rsid w:val="003718A2"/>
    <w:rsid w:val="003A153A"/>
    <w:rsid w:val="003D7DE1"/>
    <w:rsid w:val="003E52D7"/>
    <w:rsid w:val="004162B5"/>
    <w:rsid w:val="004708B0"/>
    <w:rsid w:val="004B29CC"/>
    <w:rsid w:val="004D5C70"/>
    <w:rsid w:val="00590146"/>
    <w:rsid w:val="005D53EB"/>
    <w:rsid w:val="00600252"/>
    <w:rsid w:val="00627D0D"/>
    <w:rsid w:val="00645CB4"/>
    <w:rsid w:val="00650F81"/>
    <w:rsid w:val="006812B8"/>
    <w:rsid w:val="006E5776"/>
    <w:rsid w:val="006F163E"/>
    <w:rsid w:val="008A0103"/>
    <w:rsid w:val="008D650A"/>
    <w:rsid w:val="008F732F"/>
    <w:rsid w:val="009A64F6"/>
    <w:rsid w:val="00A20A62"/>
    <w:rsid w:val="00A70151"/>
    <w:rsid w:val="00A96C1E"/>
    <w:rsid w:val="00C372DA"/>
    <w:rsid w:val="00C4456E"/>
    <w:rsid w:val="00C5403A"/>
    <w:rsid w:val="00D160DD"/>
    <w:rsid w:val="00D74257"/>
    <w:rsid w:val="00D75B34"/>
    <w:rsid w:val="00DD67B6"/>
    <w:rsid w:val="00DF25D3"/>
    <w:rsid w:val="00E430B0"/>
    <w:rsid w:val="00E7065C"/>
    <w:rsid w:val="00E85FD8"/>
    <w:rsid w:val="00F0043E"/>
    <w:rsid w:val="00F77186"/>
    <w:rsid w:val="00F7763A"/>
    <w:rsid w:val="00FA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13F94C"/>
  <w15:docId w15:val="{8074EE50-CC09-493F-B072-31816F98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5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D74257"/>
    <w:pPr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5">
    <w:name w:val="List Paragraph"/>
    <w:basedOn w:val="a"/>
    <w:uiPriority w:val="34"/>
    <w:qFormat/>
    <w:rsid w:val="00D74257"/>
    <w:pPr>
      <w:ind w:left="720"/>
      <w:contextualSpacing/>
    </w:pPr>
  </w:style>
  <w:style w:type="character" w:styleId="a6">
    <w:name w:val="Emphasis"/>
    <w:basedOn w:val="a0"/>
    <w:uiPriority w:val="20"/>
    <w:qFormat/>
    <w:rsid w:val="00D74257"/>
    <w:rPr>
      <w:i/>
      <w:iCs/>
    </w:rPr>
  </w:style>
  <w:style w:type="character" w:styleId="a7">
    <w:name w:val="Strong"/>
    <w:basedOn w:val="a0"/>
    <w:uiPriority w:val="22"/>
    <w:qFormat/>
    <w:rsid w:val="00D742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227A-C158-4889-B17C-52BE0927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онська Олена Дмитровна</dc:creator>
  <cp:keywords/>
  <dc:description/>
  <cp:lastModifiedBy>Пользователь</cp:lastModifiedBy>
  <cp:revision>36</cp:revision>
  <cp:lastPrinted>2020-05-26T12:55:00Z</cp:lastPrinted>
  <dcterms:created xsi:type="dcterms:W3CDTF">2020-01-17T13:03:00Z</dcterms:created>
  <dcterms:modified xsi:type="dcterms:W3CDTF">2021-09-17T08:27:00Z</dcterms:modified>
</cp:coreProperties>
</file>